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69" w:rsidRDefault="005D4569" w:rsidP="00D65E9B">
      <w:pPr>
        <w:jc w:val="center"/>
        <w:rPr>
          <w:b/>
          <w:sz w:val="28"/>
          <w:szCs w:val="24"/>
        </w:rPr>
      </w:pPr>
      <w:r w:rsidRPr="005D4569">
        <w:rPr>
          <w:noProof/>
          <w:color w:val="000000"/>
          <w:sz w:val="28"/>
          <w:szCs w:val="28"/>
        </w:rPr>
        <w:drawing>
          <wp:inline distT="0" distB="0" distL="0" distR="0">
            <wp:extent cx="647700" cy="7620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69" w:rsidRDefault="005D4569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5D4569" w:rsidP="005D4569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</w:t>
      </w:r>
      <w:r w:rsidR="00D65E9B">
        <w:rPr>
          <w:b/>
          <w:sz w:val="28"/>
          <w:szCs w:val="24"/>
        </w:rPr>
        <w:t>Совет депутатов 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Р Е Ш Е Н И Е </w:t>
      </w:r>
    </w:p>
    <w:p w:rsidR="00D65E9B" w:rsidRDefault="005379B3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3C1A">
        <w:rPr>
          <w:rFonts w:ascii="Times New Roman" w:hAnsi="Times New Roman" w:cs="Times New Roman"/>
          <w:sz w:val="26"/>
          <w:szCs w:val="26"/>
        </w:rPr>
        <w:t>28.02.2022 №6</w:t>
      </w:r>
      <w:r w:rsidR="005D45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4</w:t>
      </w:r>
      <w:r w:rsidR="0044385E">
        <w:rPr>
          <w:rFonts w:ascii="Times New Roman" w:hAnsi="Times New Roman" w:cs="Times New Roman"/>
          <w:sz w:val="28"/>
          <w:szCs w:val="24"/>
        </w:rPr>
        <w:t>.12.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F4159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Pr="005D4569" w:rsidRDefault="00D65E9B" w:rsidP="005D4569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F41591">
        <w:rPr>
          <w:rFonts w:ascii="Times New Roman" w:hAnsi="Times New Roman" w:cs="Times New Roman"/>
          <w:sz w:val="28"/>
          <w:szCs w:val="24"/>
        </w:rPr>
        <w:t>3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го поселения от 24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1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>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41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Pr="000A7E8B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F41591" w:rsidRPr="005D4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 115,6</w:t>
      </w:r>
      <w:r w:rsidR="000A7E8B" w:rsidRPr="005D4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рублей;</w:t>
      </w:r>
    </w:p>
    <w:p w:rsidR="00D65E9B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F41591" w:rsidRPr="005D4569">
        <w:rPr>
          <w:rFonts w:ascii="Times New Roman" w:hAnsi="Times New Roman" w:cs="Times New Roman"/>
          <w:b/>
          <w:sz w:val="28"/>
          <w:szCs w:val="28"/>
        </w:rPr>
        <w:t>18 2</w:t>
      </w:r>
      <w:r w:rsidR="006A3318" w:rsidRPr="005D4569">
        <w:rPr>
          <w:rFonts w:ascii="Times New Roman" w:hAnsi="Times New Roman" w:cs="Times New Roman"/>
          <w:b/>
          <w:sz w:val="28"/>
          <w:szCs w:val="28"/>
        </w:rPr>
        <w:t>5</w:t>
      </w:r>
      <w:r w:rsidR="00F41591" w:rsidRPr="005D4569">
        <w:rPr>
          <w:rFonts w:ascii="Times New Roman" w:hAnsi="Times New Roman" w:cs="Times New Roman"/>
          <w:b/>
          <w:sz w:val="28"/>
          <w:szCs w:val="28"/>
        </w:rPr>
        <w:t>7,21726</w:t>
      </w:r>
      <w:r w:rsidRPr="005D456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65E9B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C156B0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E9B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F41591" w:rsidRPr="005D4569">
        <w:rPr>
          <w:rFonts w:ascii="Times New Roman" w:hAnsi="Times New Roman" w:cs="Times New Roman"/>
          <w:b/>
          <w:sz w:val="28"/>
          <w:szCs w:val="28"/>
        </w:rPr>
        <w:t>1 1</w:t>
      </w:r>
      <w:r w:rsidR="006A3318" w:rsidRPr="005D4569">
        <w:rPr>
          <w:rFonts w:ascii="Times New Roman" w:hAnsi="Times New Roman" w:cs="Times New Roman"/>
          <w:b/>
          <w:sz w:val="28"/>
          <w:szCs w:val="28"/>
        </w:rPr>
        <w:t>4</w:t>
      </w:r>
      <w:r w:rsidR="00F41591" w:rsidRPr="005D4569">
        <w:rPr>
          <w:rFonts w:ascii="Times New Roman" w:hAnsi="Times New Roman" w:cs="Times New Roman"/>
          <w:b/>
          <w:sz w:val="28"/>
          <w:szCs w:val="28"/>
        </w:rPr>
        <w:t>1,61726</w:t>
      </w:r>
      <w:r w:rsidR="00D65E9B" w:rsidRPr="005D45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430C" w:rsidRDefault="00F41591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C23223">
        <w:rPr>
          <w:rFonts w:ascii="Times New Roman" w:hAnsi="Times New Roman" w:cs="Times New Roman"/>
          <w:sz w:val="28"/>
          <w:szCs w:val="28"/>
        </w:rPr>
        <w:t>.Пункт 11 р</w:t>
      </w:r>
      <w:r w:rsidR="007E430C">
        <w:rPr>
          <w:rFonts w:ascii="Times New Roman" w:hAnsi="Times New Roman" w:cs="Times New Roman"/>
          <w:sz w:val="28"/>
          <w:szCs w:val="28"/>
        </w:rPr>
        <w:t xml:space="preserve">ешения изложить в следующей редакции: </w:t>
      </w:r>
    </w:p>
    <w:p w:rsidR="000967C6" w:rsidRDefault="007E430C" w:rsidP="005D45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1. Утвердить объем бюджетных ассигнований дорожного фонда Борковского сельского поселения на 202</w:t>
      </w:r>
      <w:r w:rsidR="00F415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1591" w:rsidRPr="005D4569">
        <w:rPr>
          <w:rFonts w:ascii="Times New Roman" w:hAnsi="Times New Roman" w:cs="Times New Roman"/>
          <w:b/>
          <w:sz w:val="28"/>
          <w:szCs w:val="28"/>
        </w:rPr>
        <w:t>5 070,01726</w:t>
      </w:r>
      <w:r w:rsidRPr="005D4569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5D4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F415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1591">
        <w:rPr>
          <w:rFonts w:ascii="Times New Roman" w:hAnsi="Times New Roman" w:cs="Times New Roman"/>
          <w:b/>
          <w:sz w:val="28"/>
          <w:szCs w:val="28"/>
        </w:rPr>
        <w:t>3 137,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F415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D4569">
        <w:rPr>
          <w:rFonts w:ascii="Times New Roman" w:hAnsi="Times New Roman" w:cs="Times New Roman"/>
          <w:b/>
          <w:sz w:val="28"/>
          <w:szCs w:val="28"/>
        </w:rPr>
        <w:t>3</w:t>
      </w:r>
      <w:r w:rsidR="00F41591">
        <w:rPr>
          <w:rFonts w:ascii="Times New Roman" w:hAnsi="Times New Roman" w:cs="Times New Roman"/>
          <w:b/>
          <w:sz w:val="28"/>
          <w:szCs w:val="28"/>
          <w:highlight w:val="yellow"/>
        </w:rPr>
        <w:t> </w:t>
      </w:r>
      <w:r w:rsidR="00F41591">
        <w:rPr>
          <w:rFonts w:ascii="Times New Roman" w:hAnsi="Times New Roman" w:cs="Times New Roman"/>
          <w:b/>
          <w:sz w:val="28"/>
          <w:szCs w:val="28"/>
        </w:rPr>
        <w:t>159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.»</w:t>
      </w:r>
      <w:bookmarkStart w:id="0" w:name="_GoBack"/>
      <w:bookmarkEnd w:id="0"/>
    </w:p>
    <w:p w:rsidR="00D65E9B" w:rsidRDefault="00723D4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D05092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</w:t>
      </w:r>
    </w:p>
    <w:p w:rsidR="00D05092" w:rsidRDefault="00D05092" w:rsidP="00D65E9B">
      <w:pPr>
        <w:rPr>
          <w:sz w:val="28"/>
          <w:szCs w:val="2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1"/>
        <w:gridCol w:w="389"/>
        <w:gridCol w:w="372"/>
        <w:gridCol w:w="989"/>
        <w:gridCol w:w="398"/>
        <w:gridCol w:w="1246"/>
        <w:gridCol w:w="1325"/>
        <w:gridCol w:w="1094"/>
      </w:tblGrid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2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D05092" w:rsidRPr="00D05092" w:rsidTr="00D05092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D05092" w:rsidRPr="00D05092" w:rsidTr="00D05092">
        <w:trPr>
          <w:trHeight w:val="650"/>
        </w:trPr>
        <w:tc>
          <w:tcPr>
            <w:tcW w:w="100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2 год и на плановый период 2023 и 2024годы                                                                     </w:t>
            </w:r>
          </w:p>
        </w:tc>
      </w:tr>
      <w:tr w:rsidR="00E52020" w:rsidRPr="00D05092" w:rsidTr="005D4569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52020" w:rsidRPr="00D05092" w:rsidRDefault="00E52020" w:rsidP="00D0509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52020" w:rsidRPr="00D05092" w:rsidRDefault="00E52020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52020" w:rsidRPr="00D05092" w:rsidRDefault="00E52020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52020" w:rsidRPr="00D05092" w:rsidRDefault="00E52020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52020" w:rsidRPr="00D05092" w:rsidRDefault="00E52020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52020" w:rsidRPr="00D05092" w:rsidRDefault="00E52020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52020" w:rsidRPr="00D05092" w:rsidRDefault="00E52020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D05092" w:rsidRPr="00D05092" w:rsidTr="00D05092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5092" w:rsidRPr="00D05092" w:rsidTr="00D05092">
        <w:trPr>
          <w:trHeight w:val="228"/>
        </w:trPr>
        <w:tc>
          <w:tcPr>
            <w:tcW w:w="4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D05092" w:rsidRPr="00D05092" w:rsidTr="00D0509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6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000</w:t>
            </w:r>
          </w:p>
        </w:tc>
      </w:tr>
      <w:tr w:rsidR="00D05092" w:rsidRPr="00D05092" w:rsidTr="00D05092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D05092" w:rsidRPr="00D05092" w:rsidTr="00D0509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D05092" w:rsidRPr="00D05092" w:rsidTr="00D05092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D05092" w:rsidRPr="00D05092" w:rsidTr="00D0509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D05092" w:rsidRPr="00D05092" w:rsidTr="00D05092">
        <w:trPr>
          <w:trHeight w:val="58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D05092" w:rsidRPr="00D05092" w:rsidTr="00D0509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D05092" w:rsidRPr="00D05092" w:rsidTr="00D05092">
        <w:trPr>
          <w:trHeight w:val="22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75,99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0,6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84,69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D05092" w:rsidRPr="00D05092" w:rsidTr="00D05092">
        <w:trPr>
          <w:trHeight w:val="49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D05092" w:rsidRPr="00D05092" w:rsidTr="00D0509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D05092" w:rsidRPr="00D05092" w:rsidTr="00D0509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D05092" w:rsidRPr="00D05092" w:rsidTr="00D05092">
        <w:trPr>
          <w:trHeight w:val="65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D05092" w:rsidRPr="00D05092" w:rsidTr="00D0509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D05092" w:rsidRPr="00D05092" w:rsidTr="00D0509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D05092" w:rsidRPr="00D05092" w:rsidTr="00D05092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D05092" w:rsidRPr="00D05092" w:rsidTr="00D0509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населению</w:t>
            </w:r>
          </w:p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6,0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6,0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D05092" w:rsidRPr="00D05092" w:rsidTr="00D0509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D05092" w:rsidRPr="00D05092" w:rsidTr="00D0509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D05092" w:rsidRPr="00D05092" w:rsidTr="00D0509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53,90000</w:t>
            </w:r>
          </w:p>
        </w:tc>
      </w:tr>
      <w:tr w:rsidR="00D05092" w:rsidRPr="00D05092" w:rsidTr="00D0509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27,10000</w:t>
            </w:r>
          </w:p>
        </w:tc>
      </w:tr>
      <w:tr w:rsidR="00D05092" w:rsidRPr="00D05092" w:rsidTr="00D05092">
        <w:trPr>
          <w:trHeight w:val="34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6,8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D05092" w:rsidRPr="00D05092" w:rsidTr="00D05092">
        <w:trPr>
          <w:trHeight w:val="55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D05092" w:rsidRPr="00D05092" w:rsidTr="00D0509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</w:tr>
      <w:tr w:rsidR="00D05092" w:rsidRPr="00D05092" w:rsidTr="00D05092"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D05092" w:rsidRPr="00D05092" w:rsidTr="00D05092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1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8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D05092" w:rsidRPr="00D05092" w:rsidTr="00D05092">
        <w:trPr>
          <w:trHeight w:val="55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D05092" w:rsidRPr="00D05092" w:rsidTr="00D05092"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63,4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1 25170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4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</w:tr>
      <w:tr w:rsidR="00D05092" w:rsidRPr="00D05092" w:rsidTr="00D05092">
        <w:trPr>
          <w:trHeight w:val="34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D05092" w:rsidRPr="00D05092" w:rsidTr="00D05092">
        <w:trPr>
          <w:trHeight w:val="65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</w:tr>
      <w:tr w:rsidR="00D05092" w:rsidRPr="00D05092" w:rsidTr="00D05092">
        <w:trPr>
          <w:trHeight w:val="38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55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5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6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393,8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D05092" w:rsidRPr="00D05092" w:rsidTr="00D05092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D05092" w:rsidRPr="00D05092" w:rsidTr="00D05092">
        <w:trPr>
          <w:trHeight w:val="22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4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4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D05092" w:rsidRPr="00D05092" w:rsidTr="00D05092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овышение общего уровня благоустройства и санитарного содержания населенных пунктов для обеспечения достойного и комфортного проживания </w:t>
            </w: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900,0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93,8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43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42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Мероприятия,направленные</w:t>
            </w:r>
            <w:proofErr w:type="spellEnd"/>
            <w:proofErr w:type="gramEnd"/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43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8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5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D05092" w:rsidRPr="00D05092" w:rsidTr="00D05092">
        <w:trPr>
          <w:trHeight w:val="24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D05092" w:rsidRPr="00D05092" w:rsidTr="00D0509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</w:tr>
      <w:tr w:rsidR="00D05092" w:rsidRPr="00D05092" w:rsidTr="00D0509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</w:tr>
      <w:tr w:rsidR="00D05092" w:rsidRPr="00D05092" w:rsidTr="00D0509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D05092" w:rsidRPr="00D05092" w:rsidTr="00D0509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D05092" w:rsidRPr="00D05092" w:rsidTr="00D05092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D05092" w:rsidRPr="00D05092" w:rsidTr="00D05092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D05092" w:rsidRPr="00D05092" w:rsidTr="00D0509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</w:tr>
      <w:tr w:rsidR="00D05092" w:rsidRPr="00D05092" w:rsidTr="00D0509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</w:tr>
      <w:tr w:rsidR="00D05092" w:rsidRPr="00D05092" w:rsidTr="00D0509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</w:tr>
      <w:tr w:rsidR="00D05092" w:rsidRPr="00D05092" w:rsidTr="00D0509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D05092" w:rsidRPr="00D05092" w:rsidTr="00D0509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D05092" w:rsidRPr="00D05092" w:rsidTr="00D0509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D05092" w:rsidRPr="00D05092" w:rsidTr="00D05092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</w:tr>
      <w:tr w:rsidR="00D05092" w:rsidRPr="00D05092" w:rsidTr="00D0509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</w:tr>
      <w:tr w:rsidR="00D05092" w:rsidRPr="00D05092" w:rsidTr="00D0509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D05092" w:rsidRPr="00D05092" w:rsidTr="00D05092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Физическая культура</w:t>
            </w:r>
          </w:p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D05092" w:rsidRPr="00D05092" w:rsidTr="00D05092"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D05092" w:rsidRPr="00D05092" w:rsidTr="00D05092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D05092" w:rsidRPr="00D05092" w:rsidTr="00D0509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</w:tr>
      <w:tr w:rsidR="00D05092" w:rsidRPr="00D05092" w:rsidTr="00D0509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D05092" w:rsidRPr="00D05092" w:rsidTr="00D0509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52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площакди</w:t>
            </w:r>
            <w:proofErr w:type="spellEnd"/>
            <w:r w:rsidRPr="00D05092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D05092" w:rsidRPr="00D05092" w:rsidTr="00D05092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257,2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2" w:rsidRPr="00D05092" w:rsidRDefault="00D05092" w:rsidP="00D0509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509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621,10000</w:t>
            </w:r>
          </w:p>
        </w:tc>
      </w:tr>
    </w:tbl>
    <w:p w:rsidR="00D05092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</w:t>
      </w:r>
    </w:p>
    <w:p w:rsidR="00D05092" w:rsidRDefault="00D05092" w:rsidP="00D65E9B">
      <w:pPr>
        <w:rPr>
          <w:sz w:val="28"/>
          <w:szCs w:val="28"/>
        </w:rPr>
      </w:pPr>
    </w:p>
    <w:p w:rsidR="00D05092" w:rsidRDefault="00D05092" w:rsidP="00D65E9B">
      <w:pPr>
        <w:rPr>
          <w:sz w:val="28"/>
          <w:szCs w:val="28"/>
        </w:rPr>
      </w:pPr>
    </w:p>
    <w:p w:rsidR="00D05092" w:rsidRDefault="00D05092" w:rsidP="00D65E9B">
      <w:pPr>
        <w:rPr>
          <w:sz w:val="28"/>
          <w:szCs w:val="28"/>
        </w:rPr>
      </w:pPr>
    </w:p>
    <w:p w:rsidR="00D05092" w:rsidRDefault="00D05092" w:rsidP="00D65E9B">
      <w:pPr>
        <w:rPr>
          <w:sz w:val="28"/>
          <w:szCs w:val="28"/>
        </w:rPr>
      </w:pPr>
    </w:p>
    <w:p w:rsidR="0020547D" w:rsidRDefault="0020547D" w:rsidP="00D65E9B">
      <w:pPr>
        <w:rPr>
          <w:sz w:val="28"/>
          <w:szCs w:val="28"/>
        </w:rPr>
      </w:pPr>
    </w:p>
    <w:p w:rsidR="0020547D" w:rsidRDefault="0020547D" w:rsidP="00D65E9B">
      <w:pPr>
        <w:rPr>
          <w:sz w:val="28"/>
          <w:szCs w:val="28"/>
        </w:rPr>
      </w:pPr>
    </w:p>
    <w:p w:rsidR="0020547D" w:rsidRDefault="0020547D" w:rsidP="00D65E9B">
      <w:pPr>
        <w:rPr>
          <w:sz w:val="28"/>
          <w:szCs w:val="28"/>
        </w:rPr>
      </w:pPr>
    </w:p>
    <w:p w:rsidR="0020547D" w:rsidRDefault="0020547D" w:rsidP="00D65E9B">
      <w:pPr>
        <w:rPr>
          <w:sz w:val="28"/>
          <w:szCs w:val="28"/>
        </w:rPr>
      </w:pPr>
    </w:p>
    <w:p w:rsidR="0020547D" w:rsidRDefault="0020547D" w:rsidP="00D65E9B">
      <w:pPr>
        <w:rPr>
          <w:sz w:val="28"/>
          <w:szCs w:val="28"/>
        </w:rPr>
      </w:pPr>
    </w:p>
    <w:p w:rsidR="0020547D" w:rsidRDefault="0020547D" w:rsidP="00D65E9B">
      <w:pPr>
        <w:rPr>
          <w:sz w:val="28"/>
          <w:szCs w:val="28"/>
        </w:rPr>
      </w:pPr>
    </w:p>
    <w:p w:rsidR="0020547D" w:rsidRDefault="0020547D" w:rsidP="00D65E9B">
      <w:pPr>
        <w:rPr>
          <w:sz w:val="28"/>
          <w:szCs w:val="28"/>
        </w:rPr>
      </w:pPr>
    </w:p>
    <w:tbl>
      <w:tblPr>
        <w:tblW w:w="99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3"/>
        <w:gridCol w:w="495"/>
        <w:gridCol w:w="367"/>
        <w:gridCol w:w="350"/>
        <w:gridCol w:w="936"/>
        <w:gridCol w:w="377"/>
        <w:gridCol w:w="1178"/>
        <w:gridCol w:w="1256"/>
        <w:gridCol w:w="1036"/>
      </w:tblGrid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0547D" w:rsidRPr="0020547D" w:rsidTr="0020547D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20547D" w:rsidRPr="0020547D" w:rsidTr="0020547D">
        <w:trPr>
          <w:trHeight w:val="617"/>
        </w:trPr>
        <w:tc>
          <w:tcPr>
            <w:tcW w:w="99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 поселения на 2022 год и на плановый период 2023 и 2024 годов                                         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0547D" w:rsidRPr="0020547D" w:rsidTr="00BA51BC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20547D" w:rsidRPr="0020547D" w:rsidTr="0020547D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547D" w:rsidRPr="0020547D" w:rsidTr="0020547D">
        <w:trPr>
          <w:trHeight w:val="216"/>
        </w:trPr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20547D" w:rsidRPr="0020547D" w:rsidTr="0020547D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 257,2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 621,10000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6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000</w:t>
            </w:r>
          </w:p>
        </w:tc>
      </w:tr>
      <w:tr w:rsidR="0020547D" w:rsidRPr="0020547D" w:rsidTr="0020547D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</w:tr>
      <w:tr w:rsidR="0020547D" w:rsidRPr="0020547D" w:rsidTr="002054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14,10000</w:t>
            </w:r>
          </w:p>
        </w:tc>
      </w:tr>
      <w:tr w:rsidR="0020547D" w:rsidRPr="0020547D" w:rsidTr="0020547D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014,10000</w:t>
            </w:r>
          </w:p>
        </w:tc>
      </w:tr>
      <w:tr w:rsidR="0020547D" w:rsidRPr="0020547D" w:rsidTr="0020547D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014,10000</w:t>
            </w:r>
          </w:p>
        </w:tc>
      </w:tr>
      <w:tr w:rsidR="0020547D" w:rsidRPr="0020547D" w:rsidTr="0020547D">
        <w:trPr>
          <w:trHeight w:val="5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335,09000</w:t>
            </w:r>
          </w:p>
        </w:tc>
      </w:tr>
      <w:tr w:rsidR="0020547D" w:rsidRPr="0020547D" w:rsidTr="002054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335,09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335,09000</w:t>
            </w:r>
          </w:p>
        </w:tc>
      </w:tr>
      <w:tr w:rsidR="0020547D" w:rsidRPr="0020547D" w:rsidTr="0020547D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75,99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891,3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40,6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84,69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9,1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2,2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,90000</w:t>
            </w:r>
          </w:p>
        </w:tc>
      </w:tr>
      <w:tr w:rsidR="0020547D" w:rsidRPr="0020547D" w:rsidTr="0020547D">
        <w:trPr>
          <w:trHeight w:val="4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0 00 714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20547D" w:rsidRPr="0020547D" w:rsidTr="002054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20547D" w:rsidRPr="0020547D" w:rsidTr="0020547D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20547D" w:rsidRPr="0020547D" w:rsidTr="0020547D"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</w:tr>
      <w:tr w:rsidR="0020547D" w:rsidRPr="0020547D" w:rsidTr="002054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езервные фонд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</w:tr>
      <w:tr w:rsidR="0020547D" w:rsidRPr="0020547D" w:rsidTr="002054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</w:tr>
      <w:tr w:rsidR="0020547D" w:rsidRPr="0020547D" w:rsidTr="0020547D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26,00000</w:t>
            </w:r>
          </w:p>
        </w:tc>
      </w:tr>
      <w:tr w:rsidR="0020547D" w:rsidRPr="0020547D" w:rsidTr="0020547D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26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26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выплаты населению</w:t>
            </w:r>
          </w:p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06,0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06,0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20547D" w:rsidRPr="0020547D" w:rsidTr="002054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20547D" w:rsidRPr="0020547D" w:rsidTr="0020547D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20547D" w:rsidRPr="0020547D" w:rsidTr="002054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53,90000</w:t>
            </w:r>
          </w:p>
        </w:tc>
      </w:tr>
      <w:tr w:rsidR="0020547D" w:rsidRPr="0020547D" w:rsidTr="002054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27,10000</w:t>
            </w:r>
          </w:p>
        </w:tc>
      </w:tr>
      <w:tr w:rsidR="0020547D" w:rsidRPr="0020547D" w:rsidTr="0020547D"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6,8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</w:tr>
      <w:tr w:rsidR="0020547D" w:rsidRPr="0020547D" w:rsidTr="0020547D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Защита населения и территории Борковского сельского поселения от чрезвычайных </w:t>
            </w: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20547D" w:rsidRPr="0020547D" w:rsidTr="0020547D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роприятия в области противопожарной безопас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,90000</w:t>
            </w:r>
          </w:p>
        </w:tc>
      </w:tr>
      <w:tr w:rsidR="0020547D" w:rsidRPr="0020547D" w:rsidTr="0020547D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7,90000</w:t>
            </w:r>
          </w:p>
        </w:tc>
      </w:tr>
      <w:tr w:rsidR="0020547D" w:rsidRPr="0020547D" w:rsidTr="0020547D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1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8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20547D" w:rsidRPr="0020547D" w:rsidTr="0020547D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20547D" w:rsidRPr="0020547D" w:rsidTr="0020547D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63,4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863,4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0 0 000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4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086,00000</w:t>
            </w:r>
          </w:p>
        </w:tc>
      </w:tr>
      <w:tr w:rsidR="0020547D" w:rsidRPr="0020547D" w:rsidTr="0020547D"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086,00000</w:t>
            </w:r>
          </w:p>
        </w:tc>
      </w:tr>
      <w:tr w:rsidR="0020547D" w:rsidRPr="0020547D" w:rsidTr="0020547D"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</w:t>
            </w: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9,80000</w:t>
            </w:r>
          </w:p>
        </w:tc>
      </w:tr>
      <w:tr w:rsidR="0020547D" w:rsidRPr="0020547D" w:rsidTr="0020547D">
        <w:trPr>
          <w:trHeight w:val="3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9,8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51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6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393,8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20547D" w:rsidRPr="0020547D" w:rsidTr="0020547D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20547D" w:rsidRPr="0020547D" w:rsidRDefault="0020547D" w:rsidP="0020547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20547D" w:rsidRPr="0020547D" w:rsidTr="0020547D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Благоустро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41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293,8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41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293,80000</w:t>
            </w:r>
          </w:p>
        </w:tc>
      </w:tr>
      <w:tr w:rsidR="0020547D" w:rsidRPr="0020547D" w:rsidTr="0020547D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8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293,8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900,0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 900,0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93,8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93,80000</w:t>
            </w:r>
          </w:p>
        </w:tc>
      </w:tr>
      <w:tr w:rsidR="0020547D" w:rsidRPr="0020547D" w:rsidTr="0020547D">
        <w:trPr>
          <w:trHeight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4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, направленные на реализацию общественно значимых проектов по </w:t>
            </w:r>
            <w:r w:rsidRPr="0020547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лагоустройству сельских территор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40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Мероприятия,направленные</w:t>
            </w:r>
            <w:proofErr w:type="spellEnd"/>
            <w:proofErr w:type="gramEnd"/>
            <w:r w:rsidRPr="0020547D">
              <w:rPr>
                <w:rFonts w:eastAsiaTheme="minorHAnsi"/>
                <w:sz w:val="26"/>
                <w:szCs w:val="26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3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2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 xml:space="preserve">05 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20547D" w:rsidRPr="0020547D" w:rsidTr="0020547D">
        <w:trPr>
          <w:trHeight w:val="23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20547D" w:rsidRPr="0020547D" w:rsidTr="002054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</w:tr>
      <w:tr w:rsidR="0020547D" w:rsidRPr="0020547D" w:rsidTr="0020547D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,90000</w:t>
            </w:r>
          </w:p>
        </w:tc>
      </w:tr>
      <w:tr w:rsidR="0020547D" w:rsidRPr="0020547D" w:rsidTr="002054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20547D" w:rsidRPr="0020547D" w:rsidTr="002054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20547D" w:rsidRPr="0020547D" w:rsidTr="0020547D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20547D" w:rsidRPr="0020547D" w:rsidTr="0020547D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69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 147,30000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20547D" w:rsidRPr="0020547D" w:rsidTr="0020547D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20547D" w:rsidRPr="0020547D" w:rsidTr="0020547D">
        <w:trPr>
          <w:trHeight w:val="67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</w:tr>
      <w:tr w:rsidR="0020547D" w:rsidRPr="0020547D" w:rsidTr="002054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6,00000</w:t>
            </w:r>
          </w:p>
        </w:tc>
      </w:tr>
      <w:tr w:rsidR="0020547D" w:rsidRPr="0020547D" w:rsidTr="002054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20547D" w:rsidRPr="0020547D" w:rsidTr="0020547D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</w:t>
            </w:r>
          </w:p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20547D" w:rsidRPr="0020547D" w:rsidTr="0020547D"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20547D" w:rsidRPr="0020547D" w:rsidTr="0020547D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20547D" w:rsidRPr="0020547D" w:rsidTr="0020547D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,00000</w:t>
            </w:r>
          </w:p>
        </w:tc>
      </w:tr>
      <w:tr w:rsidR="0020547D" w:rsidRPr="0020547D" w:rsidTr="0020547D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3,00000</w:t>
            </w:r>
          </w:p>
        </w:tc>
      </w:tr>
      <w:tr w:rsidR="0020547D" w:rsidRPr="0020547D" w:rsidTr="0020547D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я по обустройству спортивной площадки в д. Чайка за счет </w:t>
            </w: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сидии, предоставляем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площакди</w:t>
            </w:r>
            <w:proofErr w:type="spellEnd"/>
            <w:r w:rsidRPr="0020547D">
              <w:rPr>
                <w:rFonts w:eastAsiaTheme="minorHAnsi"/>
                <w:sz w:val="22"/>
                <w:szCs w:val="22"/>
                <w:lang w:eastAsia="en-US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547D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20547D" w:rsidRPr="0020547D" w:rsidTr="0020547D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 257,2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47D" w:rsidRPr="0020547D" w:rsidRDefault="0020547D" w:rsidP="0020547D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0547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 621,10000</w:t>
            </w:r>
          </w:p>
        </w:tc>
      </w:tr>
    </w:tbl>
    <w:p w:rsidR="0020547D" w:rsidRDefault="00D65E9B" w:rsidP="0020547D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                                                                     </w:t>
      </w: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Pr="0020547D" w:rsidRDefault="0020547D" w:rsidP="0020547D">
      <w:pPr>
        <w:rPr>
          <w:sz w:val="28"/>
          <w:szCs w:val="28"/>
        </w:rPr>
      </w:pPr>
    </w:p>
    <w:p w:rsidR="0020547D" w:rsidRDefault="0020547D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20547D">
      <w:pPr>
        <w:rPr>
          <w:sz w:val="28"/>
          <w:szCs w:val="28"/>
        </w:rPr>
      </w:pPr>
    </w:p>
    <w:p w:rsidR="00BA51BC" w:rsidRDefault="00BA51BC" w:rsidP="00BA51BC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9"/>
        <w:gridCol w:w="1075"/>
      </w:tblGrid>
      <w:tr w:rsidR="00BA51BC" w:rsidRPr="00BA51BC" w:rsidTr="00BA51BC">
        <w:trPr>
          <w:trHeight w:val="175"/>
          <w:jc w:val="right"/>
        </w:trPr>
        <w:tc>
          <w:tcPr>
            <w:tcW w:w="2489" w:type="dxa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4</w:t>
            </w:r>
          </w:p>
        </w:tc>
        <w:tc>
          <w:tcPr>
            <w:tcW w:w="1075" w:type="dxa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BA51BC" w:rsidRPr="00BA51BC" w:rsidTr="00BA51BC">
        <w:trPr>
          <w:trHeight w:val="154"/>
          <w:jc w:val="right"/>
        </w:trPr>
        <w:tc>
          <w:tcPr>
            <w:tcW w:w="3564" w:type="dxa"/>
            <w:gridSpan w:val="2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№ 39 "О бюджете Борковского сельского поселения на 2022 год и на плановый период 2023 и 2024 годы"</w:t>
            </w:r>
          </w:p>
        </w:tc>
      </w:tr>
    </w:tbl>
    <w:p w:rsidR="0020547D" w:rsidRDefault="0020547D" w:rsidP="0020547D">
      <w:pPr>
        <w:rPr>
          <w:sz w:val="28"/>
          <w:szCs w:val="28"/>
        </w:rPr>
      </w:pPr>
    </w:p>
    <w:tbl>
      <w:tblPr>
        <w:tblW w:w="99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4"/>
        <w:gridCol w:w="1042"/>
        <w:gridCol w:w="382"/>
        <w:gridCol w:w="364"/>
        <w:gridCol w:w="459"/>
        <w:gridCol w:w="1188"/>
        <w:gridCol w:w="1301"/>
        <w:gridCol w:w="1075"/>
      </w:tblGrid>
      <w:tr w:rsidR="00BA51BC" w:rsidRPr="00BA51BC" w:rsidTr="00BA51BC">
        <w:trPr>
          <w:trHeight w:val="638"/>
        </w:trPr>
        <w:tc>
          <w:tcPr>
            <w:tcW w:w="99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целевым статьям (муниципальным программам Борковского сельского поселения</w:t>
            </w:r>
            <w:proofErr w:type="gramStart"/>
            <w:r w:rsidRPr="00BA51B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,  разделам</w:t>
            </w:r>
            <w:proofErr w:type="gramEnd"/>
            <w:r w:rsidRPr="00BA51B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, подразделам, группам и подгруппам видов расходов классификации расходов бюджета поселения на 2022 год и на плановый период 2023 и 2024 годы                                                                   </w:t>
            </w:r>
          </w:p>
        </w:tc>
      </w:tr>
      <w:tr w:rsidR="00BA51BC" w:rsidRPr="00BA51BC" w:rsidTr="00BA51BC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BA51BC" w:rsidRPr="00BA51BC" w:rsidTr="00BA51BC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A51BC" w:rsidRPr="00BA51BC" w:rsidTr="00BA51BC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BA51BC" w:rsidRPr="00BA51BC" w:rsidTr="00BA51BC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 183,10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781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553,90000</w:t>
            </w:r>
          </w:p>
        </w:tc>
      </w:tr>
      <w:tr w:rsidR="00BA51BC" w:rsidRPr="00BA51BC" w:rsidTr="00BA51BC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BA51BC" w:rsidRPr="00BA51BC" w:rsidTr="00BA51BC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BA51BC" w:rsidRPr="00BA51BC" w:rsidTr="00BA51B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BA51BC" w:rsidRPr="00BA51BC" w:rsidTr="00BA51BC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BA51BC" w:rsidRPr="00BA51BC" w:rsidTr="00BA51BC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BA51BC" w:rsidRPr="00BA51BC" w:rsidTr="00BA51B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BA51BC" w:rsidRPr="00BA51BC" w:rsidTr="00BA51BC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9C2D60">
        <w:trPr>
          <w:trHeight w:val="48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51BC" w:rsidRPr="009C2D60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</w:t>
            </w:r>
            <w:r w:rsidRPr="009C2D6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9C2D60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FFFFFF" w:themeColor="background1"/>
                <w:sz w:val="26"/>
                <w:szCs w:val="26"/>
                <w:lang w:eastAsia="en-US"/>
              </w:rPr>
            </w:pPr>
            <w:r w:rsidRPr="009C2D60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BA51BC" w:rsidRPr="00BA51BC" w:rsidTr="00BA51BC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BA51BC" w:rsidRPr="00BA51BC" w:rsidTr="00BA51BC">
        <w:trPr>
          <w:trHeight w:val="32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BA51BC" w:rsidRPr="00BA51BC" w:rsidTr="00BA51BC">
        <w:trPr>
          <w:trHeight w:val="60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BA51BC" w:rsidRPr="00BA51BC" w:rsidTr="00BA51BC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BA51BC" w:rsidRPr="00BA51BC" w:rsidTr="00BA51BC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BA51BC" w:rsidRPr="00BA51BC" w:rsidTr="00BA51BC">
        <w:trPr>
          <w:trHeight w:val="9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3 41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2 293,80000</w:t>
            </w:r>
          </w:p>
        </w:tc>
      </w:tr>
      <w:tr w:rsidR="00BA51BC" w:rsidRPr="00BA51BC" w:rsidTr="00BA51BC"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BA51BC" w:rsidRPr="00BA51BC" w:rsidTr="00BA51BC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BA51BC" w:rsidRPr="00BA51BC" w:rsidTr="00BA51BC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BA51BC" w:rsidRPr="00BA51BC" w:rsidTr="00BA51B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BA51BC" w:rsidRPr="00BA51BC" w:rsidTr="00BA51B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7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BA51BC" w:rsidRPr="00BA51BC" w:rsidTr="00BA51B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BA51BC" w:rsidRPr="00BA51BC" w:rsidTr="00BA51B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BA51BC" w:rsidRPr="00BA51BC" w:rsidTr="00BA51BC">
        <w:trPr>
          <w:trHeight w:val="59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2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, направленные на реализацию общественно - значимых проектов по благоустройству сельских территорий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lastRenderedPageBreak/>
              <w:t>Мероприятия по реализации приоритетных проектов местных инициати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13,00000</w:t>
            </w:r>
          </w:p>
        </w:tc>
      </w:tr>
      <w:tr w:rsidR="00BA51BC" w:rsidRPr="00BA51BC" w:rsidTr="00BA51B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BA51BC" w:rsidRPr="00BA51BC" w:rsidTr="00BA51BC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BA51BC" w:rsidRPr="00BA51BC" w:rsidTr="00BA51BC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BA51BC" w:rsidRPr="00BA51BC" w:rsidTr="00BA51BC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BA51BC" w:rsidRPr="00BA51BC" w:rsidTr="00BA51BC">
        <w:trPr>
          <w:trHeight w:val="50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48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ощакди</w:t>
            </w:r>
            <w:proofErr w:type="spellEnd"/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87,90000</w:t>
            </w:r>
          </w:p>
        </w:tc>
      </w:tr>
      <w:tr w:rsidR="00BA51BC" w:rsidRPr="00BA51BC" w:rsidTr="00BA51B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BA51BC" w:rsidRPr="00BA51BC" w:rsidTr="00BA51B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BA51BC" w:rsidRPr="00BA51BC" w:rsidTr="00BA51BC">
        <w:trPr>
          <w:trHeight w:val="44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BA51BC" w:rsidRPr="00BA51BC" w:rsidTr="00BA51BC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BA51BC" w:rsidRPr="00BA51BC" w:rsidTr="00BA51BC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46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BA51BC" w:rsidRPr="00BA51BC" w:rsidTr="00BA51BC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184,10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782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BC" w:rsidRPr="00BA51BC" w:rsidRDefault="00BA51BC" w:rsidP="00BA51B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51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553,90000</w:t>
            </w:r>
          </w:p>
        </w:tc>
      </w:tr>
    </w:tbl>
    <w:p w:rsidR="00D65E9B" w:rsidRDefault="00D65E9B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p w:rsidR="00570886" w:rsidRDefault="00570886" w:rsidP="0020547D">
      <w:pPr>
        <w:rPr>
          <w:sz w:val="28"/>
          <w:szCs w:val="28"/>
        </w:rPr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1"/>
        <w:gridCol w:w="2009"/>
        <w:gridCol w:w="1303"/>
        <w:gridCol w:w="1378"/>
        <w:gridCol w:w="1332"/>
      </w:tblGrid>
      <w:tr w:rsidR="00570886" w:rsidRPr="00570886" w:rsidTr="00570886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5</w:t>
            </w: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70886" w:rsidRPr="00570886" w:rsidTr="00570886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ы"</w:t>
            </w:r>
          </w:p>
        </w:tc>
      </w:tr>
      <w:tr w:rsidR="00570886" w:rsidRPr="00570886" w:rsidTr="00570886">
        <w:trPr>
          <w:trHeight w:val="446"/>
        </w:trPr>
        <w:tc>
          <w:tcPr>
            <w:tcW w:w="98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2 год и на плановый период 2023 и 2024 годы</w:t>
            </w:r>
          </w:p>
        </w:tc>
      </w:tr>
      <w:tr w:rsidR="00570886" w:rsidRPr="00570886" w:rsidTr="005D4569"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570886" w:rsidRPr="00570886" w:rsidTr="00570886"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570886" w:rsidRPr="00570886" w:rsidTr="00570886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86" w:rsidRPr="00570886" w:rsidRDefault="00570886" w:rsidP="005708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70886" w:rsidRPr="00570886" w:rsidTr="00570886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 141,617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70886" w:rsidRPr="00570886" w:rsidTr="00570886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 141,6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70886" w:rsidRPr="00570886" w:rsidTr="00570886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8 25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621,10000</w:t>
            </w:r>
          </w:p>
        </w:tc>
      </w:tr>
      <w:tr w:rsidR="00570886" w:rsidRPr="00570886" w:rsidTr="00570886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8 25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621,10000</w:t>
            </w:r>
          </w:p>
        </w:tc>
      </w:tr>
      <w:tr w:rsidR="00570886" w:rsidRPr="00570886" w:rsidTr="00570886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8 25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621,10000</w:t>
            </w:r>
          </w:p>
        </w:tc>
      </w:tr>
      <w:tr w:rsidR="00570886" w:rsidRPr="00570886" w:rsidTr="00570886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621,10000</w:t>
            </w:r>
          </w:p>
        </w:tc>
      </w:tr>
      <w:tr w:rsidR="00570886" w:rsidRPr="00570886" w:rsidTr="00570886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621,10000</w:t>
            </w:r>
          </w:p>
        </w:tc>
      </w:tr>
      <w:tr w:rsidR="00570886" w:rsidRPr="00570886" w:rsidTr="00570886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708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621,10000</w:t>
            </w:r>
          </w:p>
        </w:tc>
      </w:tr>
      <w:tr w:rsidR="00570886" w:rsidRPr="00570886" w:rsidTr="00570886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86" w:rsidRPr="00570886" w:rsidRDefault="00570886" w:rsidP="005708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570886" w:rsidRPr="0020547D" w:rsidRDefault="00570886" w:rsidP="0020547D">
      <w:pPr>
        <w:rPr>
          <w:sz w:val="28"/>
          <w:szCs w:val="28"/>
        </w:rPr>
      </w:pPr>
    </w:p>
    <w:sectPr w:rsidR="00570886" w:rsidRPr="0020547D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B"/>
    <w:rsid w:val="00043C1A"/>
    <w:rsid w:val="00045C83"/>
    <w:rsid w:val="000967C6"/>
    <w:rsid w:val="000A7E8B"/>
    <w:rsid w:val="000F278E"/>
    <w:rsid w:val="001A1EEC"/>
    <w:rsid w:val="001B0C26"/>
    <w:rsid w:val="0020547D"/>
    <w:rsid w:val="00210E38"/>
    <w:rsid w:val="0022660E"/>
    <w:rsid w:val="00255B4A"/>
    <w:rsid w:val="002804F9"/>
    <w:rsid w:val="002E48AC"/>
    <w:rsid w:val="0036127C"/>
    <w:rsid w:val="003A5E32"/>
    <w:rsid w:val="003B00E7"/>
    <w:rsid w:val="003B597F"/>
    <w:rsid w:val="003D5281"/>
    <w:rsid w:val="004076B2"/>
    <w:rsid w:val="0044385E"/>
    <w:rsid w:val="00472D2D"/>
    <w:rsid w:val="0048563A"/>
    <w:rsid w:val="004A0F77"/>
    <w:rsid w:val="004C0521"/>
    <w:rsid w:val="00535BEA"/>
    <w:rsid w:val="005379B3"/>
    <w:rsid w:val="00543B80"/>
    <w:rsid w:val="00561B81"/>
    <w:rsid w:val="0056378E"/>
    <w:rsid w:val="00570886"/>
    <w:rsid w:val="00592A0C"/>
    <w:rsid w:val="005D4569"/>
    <w:rsid w:val="0061238C"/>
    <w:rsid w:val="006A3318"/>
    <w:rsid w:val="006E1E68"/>
    <w:rsid w:val="0070738D"/>
    <w:rsid w:val="00723D4B"/>
    <w:rsid w:val="007255CF"/>
    <w:rsid w:val="00733F2D"/>
    <w:rsid w:val="00784A19"/>
    <w:rsid w:val="00786B78"/>
    <w:rsid w:val="007A60D5"/>
    <w:rsid w:val="007E430C"/>
    <w:rsid w:val="00807588"/>
    <w:rsid w:val="0081792C"/>
    <w:rsid w:val="00831D58"/>
    <w:rsid w:val="008469C2"/>
    <w:rsid w:val="00855158"/>
    <w:rsid w:val="0087204B"/>
    <w:rsid w:val="00884519"/>
    <w:rsid w:val="00885282"/>
    <w:rsid w:val="009C2D60"/>
    <w:rsid w:val="00A5437A"/>
    <w:rsid w:val="00A81306"/>
    <w:rsid w:val="00AA2CAD"/>
    <w:rsid w:val="00AC075D"/>
    <w:rsid w:val="00AD0468"/>
    <w:rsid w:val="00B42BCE"/>
    <w:rsid w:val="00B55EF5"/>
    <w:rsid w:val="00B7645C"/>
    <w:rsid w:val="00BA51BC"/>
    <w:rsid w:val="00BB2E50"/>
    <w:rsid w:val="00BB619D"/>
    <w:rsid w:val="00C156B0"/>
    <w:rsid w:val="00C23223"/>
    <w:rsid w:val="00C55E2E"/>
    <w:rsid w:val="00C74BFA"/>
    <w:rsid w:val="00D01396"/>
    <w:rsid w:val="00D05092"/>
    <w:rsid w:val="00D65E9B"/>
    <w:rsid w:val="00DE1FFD"/>
    <w:rsid w:val="00DE3F20"/>
    <w:rsid w:val="00DE749D"/>
    <w:rsid w:val="00E14494"/>
    <w:rsid w:val="00E44AF1"/>
    <w:rsid w:val="00E47A51"/>
    <w:rsid w:val="00E52020"/>
    <w:rsid w:val="00E97400"/>
    <w:rsid w:val="00EA60BF"/>
    <w:rsid w:val="00F23E0D"/>
    <w:rsid w:val="00F41591"/>
    <w:rsid w:val="00F715BB"/>
    <w:rsid w:val="00F76FDC"/>
    <w:rsid w:val="00F778BE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7D425-C605-4AED-A05B-A92DF15A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3C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3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4980-5C8F-48D2-AF1B-2EF9BE2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3</cp:revision>
  <cp:lastPrinted>2022-02-28T07:21:00Z</cp:lastPrinted>
  <dcterms:created xsi:type="dcterms:W3CDTF">2022-02-28T07:18:00Z</dcterms:created>
  <dcterms:modified xsi:type="dcterms:W3CDTF">2022-02-28T07:22:00Z</dcterms:modified>
</cp:coreProperties>
</file>